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E8999" w14:textId="6A04285E" w:rsidR="00FE5E20" w:rsidRDefault="00465725" w:rsidP="00FE5E20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18DCC" wp14:editId="36098A46">
                <wp:simplePos x="0" y="0"/>
                <wp:positionH relativeFrom="column">
                  <wp:posOffset>-604520</wp:posOffset>
                </wp:positionH>
                <wp:positionV relativeFrom="paragraph">
                  <wp:posOffset>-566420</wp:posOffset>
                </wp:positionV>
                <wp:extent cx="7000875" cy="99345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9934575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2247A" id="Rectangle 1" o:spid="_x0000_s1026" style="position:absolute;margin-left:-47.6pt;margin-top:-44.6pt;width:551.25pt;height:7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" filled="f" strokecolor="black [3213]" strokeweight="2pt">
                <v:stroke linestyle="thickThin"/>
              </v:rect>
            </w:pict>
          </mc:Fallback>
        </mc:AlternateContent>
      </w:r>
      <w:r w:rsidR="00AE665B">
        <w:rPr>
          <w:sz w:val="72"/>
          <w:szCs w:val="72"/>
        </w:rPr>
        <w:t>U</w:t>
      </w:r>
      <w:r w:rsidR="00FE5E20">
        <w:rPr>
          <w:sz w:val="72"/>
          <w:szCs w:val="72"/>
        </w:rPr>
        <w:t>Ü TIP FAKÜLTESİ</w:t>
      </w:r>
    </w:p>
    <w:p w14:paraId="47B187B3" w14:textId="1832B87D" w:rsidR="00FE5E20" w:rsidRDefault="006224BD" w:rsidP="00FE5E20">
      <w:pPr>
        <w:jc w:val="center"/>
        <w:rPr>
          <w:sz w:val="72"/>
          <w:szCs w:val="72"/>
        </w:rPr>
      </w:pPr>
      <w:sdt>
        <w:sdtPr>
          <w:rPr>
            <w:sz w:val="72"/>
            <w:szCs w:val="72"/>
          </w:rPr>
          <w:alias w:val="Eğitim-Öğretim Yılı"/>
          <w:tag w:val="Eğitim-Öğretim Yılı"/>
          <w:id w:val="871577448"/>
          <w:placeholder>
            <w:docPart w:val="DefaultPlaceholder_1081868575"/>
          </w:placeholder>
          <w:dropDownList>
            <w:listItem w:displayText="Eğitim-öğretim yılını seçmek için tıklayınız." w:value="Eğitim-öğretim yılını seçmek için tıklayınız."/>
            <w:listItem w:displayText="2017-2018" w:value="2017-2018"/>
            <w:listItem w:displayText="2018-2019" w:value="2018-2019"/>
            <w:listItem w:displayText="2019-2020" w:value="2019-2020"/>
            <w:listItem w:displayText="2020-2021" w:value="2020-2021"/>
            <w:listItem w:displayText="2021-2022" w:value="2021-2022"/>
          </w:dropDownList>
        </w:sdtPr>
        <w:sdtEndPr/>
        <w:sdtContent>
          <w:r w:rsidR="001F64BB">
            <w:rPr>
              <w:sz w:val="72"/>
              <w:szCs w:val="72"/>
            </w:rPr>
            <w:t>Eğitim-öğretim yılını seçmek için tıklayınız.</w:t>
          </w:r>
        </w:sdtContent>
      </w:sdt>
    </w:p>
    <w:p w14:paraId="00AFC50F" w14:textId="77777777" w:rsidR="00FE5E20" w:rsidRDefault="00FE5E20" w:rsidP="00FE5E20">
      <w:pPr>
        <w:jc w:val="center"/>
        <w:rPr>
          <w:sz w:val="72"/>
          <w:szCs w:val="72"/>
        </w:rPr>
      </w:pPr>
      <w:r w:rsidRPr="00FE5E20">
        <w:rPr>
          <w:sz w:val="72"/>
          <w:szCs w:val="72"/>
        </w:rPr>
        <w:t>EĞİTİM ÖĞRETİM YILI</w:t>
      </w:r>
    </w:p>
    <w:p w14:paraId="72277A8E" w14:textId="77777777" w:rsidR="0039410A" w:rsidRPr="00FE5E20" w:rsidRDefault="0039410A" w:rsidP="00FE5E20">
      <w:pPr>
        <w:jc w:val="center"/>
        <w:rPr>
          <w:sz w:val="72"/>
          <w:szCs w:val="72"/>
        </w:rPr>
      </w:pPr>
    </w:p>
    <w:p w14:paraId="5C54AECD" w14:textId="6A5CD8E6" w:rsidR="00B7735C" w:rsidRPr="00D424E9" w:rsidRDefault="006224BD" w:rsidP="00FE5E20">
      <w:pPr>
        <w:jc w:val="center"/>
        <w:rPr>
          <w:color w:val="FF0000"/>
          <w:sz w:val="56"/>
          <w:szCs w:val="72"/>
        </w:rPr>
      </w:pPr>
      <w:sdt>
        <w:sdtPr>
          <w:rPr>
            <w:sz w:val="56"/>
            <w:szCs w:val="72"/>
          </w:rPr>
          <w:alias w:val="Dersin kodu ve adı"/>
          <w:tag w:val="Dersin kodu ve adı"/>
          <w:id w:val="212313888"/>
          <w:placeholder>
            <w:docPart w:val="DefaultPlaceholder_1081868575"/>
          </w:placeholder>
          <w:dropDownList>
            <w:listItem w:displayText="Ders kodu ve adını seçmek için tıklayınız." w:value="Ders kodu ve adını seçmek için tıklayınız."/>
            <w:listItem w:displayText="TIP101-TIP VE İNSAN BİLİMLERİ 1- ARASINAV 1" w:value="TIP101-TIP VE İNSAN BİLİMLERİ 1- ARASINAV 1"/>
            <w:listItem w:displayText="TIP101-TIP VE İNSAN BİLİMLERİ 1- ARASINAV 2" w:value="TIP101-TIP VE İNSAN BİLİMLERİ 1- ARASINAV 2"/>
            <w:listItem w:displayText="TIP101-TIP VE İNSAN BİLİMLERİ 1- YIL SONU SINAVI" w:value="TIP101-TIP VE İNSAN BİLİMLERİ 1- YIL SONU SINAVI"/>
            <w:listItem w:displayText="TIP101-TIP VE İNSAN BİLİMLERİ 1- BÜTÜNLEME SINAVI" w:value="TIP101-TIP VE İNSAN BİLİMLERİ 1- BÜTÜNLEME SINAVI"/>
            <w:listItem w:displayText="TIP102-TIP BİLİMLERİ 1- MOLEKÜLDEN HÜCREYE" w:value="TIP102-TIP BİLİMLERİ 1- MOLEKÜLDEN HÜCREYE"/>
            <w:listItem w:displayText="TIP102-TIP BİLİMLERİ 1- HÜCRESEL METABOLİZMA     " w:value="TIP102-TIP BİLİMLERİ 1- HÜCRESEL METABOLİZMA     "/>
            <w:listItem w:displayText="TIP102-TIP BİLİMLERİ 1- TOPOGRAFİK ANATOMİ       " w:value="TIP102-TIP BİLİMLERİ 1- TOPOGRAFİK ANATOMİ       "/>
            <w:listItem w:displayText="TIP102-TIP BİLİMLERİ 1- GENEL EMBRİYOLOJİ VE DOKU BİYOLOJİSİ  " w:value="TIP102-TIP BİLİMLERİ 1- GENEL EMBRİYOLOJİ VE DOKU BİYOLOJİSİ  "/>
            <w:listItem w:displayText="TIP102-TIP BİLİMLERİ 1- DOLAŞIM VE SOLUNUM SİSTEMLERİ" w:value="TIP102-TIP BİLİMLERİ 1- DOLAŞIM VE SOLUNUM SİSTEMLERİ"/>
            <w:listItem w:displayText="TIP102-TIP BİLİMLERİ 1- YIL SONU SINAVI" w:value="TIP102-TIP BİLİMLERİ 1- YIL SONU SINAVI"/>
            <w:listItem w:displayText="TIP102-TIP BİLİMLERİ 1- BÜTÜNLEME SINAVI" w:value="TIP102-TIP BİLİMLERİ 1- BÜTÜNLEME SINAVI"/>
            <w:listItem w:displayText="TIP201-TIP VE İNSAN BİLİMLERİ 2- ARASINAV 1" w:value="TIP201-TIP VE İNSAN BİLİMLERİ 2- ARASINAV 1"/>
            <w:listItem w:displayText="TIP201-TIP VE İNSAN BİLİMLERİ 2- ARASINAV 2" w:value="TIP201-TIP VE İNSAN BİLİMLERİ 2- ARASINAV 2"/>
            <w:listItem w:displayText="TIP201-TIP VE İNSAN BİLİMLERİ 2- YIL SONU SINAVI" w:value="TIP201-TIP VE İNSAN BİLİMLERİ 2- YIL SONU SINAVI"/>
            <w:listItem w:displayText="TIP201-TIP VE İNSAN BİLİMLERİ 2- BÜTÜNLEME SINAVI" w:value="TIP201-TIP VE İNSAN BİLİMLERİ 2- BÜTÜNLEME SINAVI"/>
            <w:listItem w:displayText="TIP202-TIP BİLİMLERİ 2- SİNİR SİSTEMİ VE DUYULAR" w:value="TIP202-TIP BİLİMLERİ 2- SİNİR SİSTEMİ VE DUYULAR"/>
            <w:listItem w:displayText="TIP202-TIP BİLİMLERİ 2- ENDOKRİN VE ÜROGENİTAL SİSTEMLER    " w:value="TIP202-TIP BİLİMLERİ 2- ENDOKRİN VE ÜROGENİTAL SİSTEMLER    "/>
            <w:listItem w:displayText="TIP202-TIP BİLİMLERİ 2- SİNDİRİM SİSTEMİ VE METABOLİZMA     " w:value="TIP202-TIP BİLİMLERİ 2- SİNDİRİM SİSTEMİ VE METABOLİZMA     "/>
            <w:listItem w:displayText="TIP202-TIP BİLİMLERİ 2- HEMATOLOJİ VE İMMÜNOLOJİ   " w:value="TIP202-TIP BİLİMLERİ 2- HEMATOLOJİ VE İMMÜNOLOJİ   "/>
            <w:listItem w:displayText="TIP202-TIP BİLİMLERİ 2- HASTALIKLARIN TEMELİ   " w:value="TIP202-TIP BİLİMLERİ 2- HASTALIKLARIN TEMELİ   "/>
            <w:listItem w:displayText="TIP202-TIP BİLİMLERİ 2- MİKROORGANİZMALAR VE OLUŞTURDUKLARI HASTALIKLAR" w:value="TIP202-TIP BİLİMLERİ 2- MİKROORGANİZMALAR VE OLUŞTURDUKLARI HASTALIKLAR"/>
            <w:listItem w:displayText="TIP202-TIP BİLİMLERİ 2- YIL SONU SINAVI" w:value="TIP202-TIP BİLİMLERİ 2- YIL SONU SINAVI"/>
            <w:listItem w:displayText="TIP202-TIP BİLİMLERİ 2- BÜTÜNLEME SINAVI" w:value="TIP202-TIP BİLİMLERİ 2- BÜTÜNLEME SINAVI"/>
            <w:listItem w:displayText="TIP301-TIP VE İNSAN BİLİMLERİ 3- ARASINAV1" w:value="TIP301-TIP VE İNSAN BİLİMLERİ 3- ARASINAV1"/>
            <w:listItem w:displayText="TIP301-TIP VE İNSAN BİLİMLERİ 3- ARASINAV 2" w:value="TIP301-TIP VE İNSAN BİLİMLERİ 3- ARASINAV 2"/>
            <w:listItem w:displayText="TIP301-TIP VE İNSAN BİLİMLERİ 3- YIL SONU SINAVI" w:value="TIP301-TIP VE İNSAN BİLİMLERİ 3- YIL SONU SINAVI"/>
            <w:listItem w:displayText="TIP301-TIP VE İNSAN BİLİMLERİ 3- BÜTÜNLEME SINAVI" w:value="TIP301-TIP VE İNSAN BİLİMLERİ 3- BÜTÜNLEME SINAVI"/>
            <w:listItem w:displayText="TIP302-TIP BİLİMLERİ 3" w:value="TIP302-TIP BİLİMLERİ 3"/>
          </w:dropDownList>
        </w:sdtPr>
        <w:sdtEndPr/>
        <w:sdtContent>
          <w:r w:rsidR="009D1D94">
            <w:rPr>
              <w:sz w:val="56"/>
              <w:szCs w:val="72"/>
            </w:rPr>
            <w:t>Ders kodu ve adını seçmek için tıklayınız.</w:t>
          </w:r>
        </w:sdtContent>
      </w:sdt>
    </w:p>
    <w:p w14:paraId="447C2B9A" w14:textId="77777777" w:rsidR="00B7735C" w:rsidRPr="0039410A" w:rsidRDefault="00B7735C" w:rsidP="00FE5E20">
      <w:pPr>
        <w:jc w:val="center"/>
        <w:rPr>
          <w:sz w:val="56"/>
          <w:szCs w:val="72"/>
        </w:rPr>
      </w:pPr>
    </w:p>
    <w:p w14:paraId="7C75716D" w14:textId="5EDBFDAF" w:rsidR="00FE5E20" w:rsidRPr="00FE5E20" w:rsidRDefault="006224BD" w:rsidP="00FE5E20">
      <w:pPr>
        <w:jc w:val="center"/>
        <w:rPr>
          <w:b/>
          <w:sz w:val="24"/>
        </w:rPr>
      </w:pPr>
      <w:sdt>
        <w:sdtPr>
          <w:rPr>
            <w:b/>
            <w:sz w:val="24"/>
          </w:rPr>
          <w:id w:val="653877099"/>
          <w:placeholder>
            <w:docPart w:val="DefaultPlaceholder_1081868575"/>
          </w:placeholder>
          <w:dropDownList>
            <w:listItem w:displayText="4 GRUP OLUŞTURMAK İÇİN TIKLAYINIZ." w:value="4 GRUP OLUŞTURMAK İÇİN TIKLAYINIZ."/>
            <w:listItem w:displayText="A GRUBU" w:value="A GRUBU"/>
            <w:listItem w:displayText="B GRUBU" w:value="B GRUBU"/>
            <w:listItem w:displayText="C GRUBU" w:value="C GRUBU"/>
            <w:listItem w:displayText="D GRUBU" w:value="D GRUBU"/>
          </w:dropDownList>
        </w:sdtPr>
        <w:sdtContent>
          <w:r>
            <w:rPr>
              <w:b/>
              <w:sz w:val="24"/>
            </w:rPr>
            <w:t>4 GRUP OLUŞTURMAK İÇİN TIKLAYINIZ.</w:t>
          </w:r>
        </w:sdtContent>
      </w:sdt>
    </w:p>
    <w:p w14:paraId="408D5D8E" w14:textId="77777777" w:rsidR="00FE5E20" w:rsidRDefault="00FE5E20"/>
    <w:p w14:paraId="0A4AED47" w14:textId="77777777" w:rsidR="00FE5E20" w:rsidRPr="00FE5E20" w:rsidRDefault="00FE5E20">
      <w:pPr>
        <w:rPr>
          <w:b/>
          <w:sz w:val="24"/>
        </w:rPr>
      </w:pPr>
      <w:r w:rsidRPr="00FE5E20">
        <w:rPr>
          <w:b/>
          <w:sz w:val="24"/>
        </w:rPr>
        <w:t>ÖĞRENCİ ADI SOYADI:</w:t>
      </w:r>
      <w:r w:rsidRPr="00FE5E20">
        <w:rPr>
          <w:b/>
          <w:sz w:val="24"/>
        </w:rPr>
        <w:tab/>
        <w:t>_______________________________________</w:t>
      </w:r>
    </w:p>
    <w:p w14:paraId="777D645A" w14:textId="77777777" w:rsidR="00FE5E20" w:rsidRPr="00FE5E20" w:rsidRDefault="00FE5E20">
      <w:pPr>
        <w:rPr>
          <w:b/>
          <w:sz w:val="24"/>
        </w:rPr>
      </w:pPr>
      <w:r w:rsidRPr="00FE5E20">
        <w:rPr>
          <w:b/>
          <w:sz w:val="24"/>
        </w:rPr>
        <w:t xml:space="preserve">NO: </w:t>
      </w:r>
      <w:r w:rsidRPr="00FE5E20">
        <w:rPr>
          <w:b/>
          <w:sz w:val="24"/>
        </w:rPr>
        <w:tab/>
      </w:r>
      <w:r w:rsidRPr="00FE5E20">
        <w:rPr>
          <w:b/>
          <w:sz w:val="24"/>
        </w:rPr>
        <w:tab/>
      </w:r>
      <w:r w:rsidRPr="00FE5E20">
        <w:rPr>
          <w:b/>
          <w:sz w:val="24"/>
        </w:rPr>
        <w:tab/>
      </w:r>
      <w:r>
        <w:rPr>
          <w:b/>
          <w:sz w:val="24"/>
        </w:rPr>
        <w:tab/>
      </w:r>
      <w:r w:rsidRPr="00FE5E20">
        <w:rPr>
          <w:b/>
          <w:sz w:val="24"/>
        </w:rPr>
        <w:t>_______________________________________</w:t>
      </w:r>
    </w:p>
    <w:p w14:paraId="207FCD4E" w14:textId="77777777" w:rsidR="00FE5E20" w:rsidRPr="002B10C1" w:rsidRDefault="00FE5E20">
      <w:pPr>
        <w:rPr>
          <w:b/>
          <w:sz w:val="24"/>
        </w:rPr>
      </w:pPr>
      <w:r w:rsidRPr="00FE5E20">
        <w:rPr>
          <w:b/>
          <w:sz w:val="24"/>
        </w:rPr>
        <w:t xml:space="preserve">SINAV SÜRESİ: </w:t>
      </w:r>
      <w:r w:rsidR="0057242E" w:rsidRPr="0057242E">
        <w:rPr>
          <w:b/>
          <w:color w:val="FF0000"/>
          <w:sz w:val="24"/>
        </w:rPr>
        <w:t>xxx</w:t>
      </w:r>
      <w:r w:rsidRPr="002B10C1">
        <w:rPr>
          <w:b/>
          <w:sz w:val="24"/>
        </w:rPr>
        <w:t xml:space="preserve"> DAKİKA</w:t>
      </w:r>
    </w:p>
    <w:p w14:paraId="61F3DF82" w14:textId="77777777" w:rsidR="00FE5E20" w:rsidRPr="002B10C1" w:rsidRDefault="00FE5E20">
      <w:pPr>
        <w:rPr>
          <w:b/>
          <w:sz w:val="24"/>
        </w:rPr>
      </w:pPr>
      <w:r w:rsidRPr="002B10C1">
        <w:rPr>
          <w:b/>
          <w:sz w:val="24"/>
        </w:rPr>
        <w:t xml:space="preserve">SORU SAYISI: </w:t>
      </w:r>
      <w:r w:rsidR="0057242E" w:rsidRPr="0057242E">
        <w:rPr>
          <w:b/>
          <w:color w:val="FF0000"/>
          <w:sz w:val="24"/>
        </w:rPr>
        <w:t>xxx</w:t>
      </w:r>
    </w:p>
    <w:p w14:paraId="63D26494" w14:textId="77777777" w:rsidR="00FE5E20" w:rsidRPr="002B10C1" w:rsidRDefault="00FE5E20">
      <w:pPr>
        <w:rPr>
          <w:b/>
          <w:sz w:val="24"/>
        </w:rPr>
      </w:pPr>
      <w:r w:rsidRPr="002B10C1">
        <w:rPr>
          <w:b/>
          <w:sz w:val="24"/>
        </w:rPr>
        <w:t xml:space="preserve">SINAV TARİHİ: </w:t>
      </w:r>
      <w:r w:rsidR="0057242E" w:rsidRPr="0057242E">
        <w:rPr>
          <w:b/>
          <w:color w:val="FF0000"/>
          <w:sz w:val="24"/>
        </w:rPr>
        <w:t>xx</w:t>
      </w:r>
      <w:r w:rsidR="000C0824" w:rsidRPr="002B10C1">
        <w:rPr>
          <w:b/>
          <w:sz w:val="24"/>
        </w:rPr>
        <w:t>/</w:t>
      </w:r>
      <w:r w:rsidR="0057242E" w:rsidRPr="0057242E">
        <w:rPr>
          <w:b/>
          <w:color w:val="FF0000"/>
          <w:sz w:val="24"/>
        </w:rPr>
        <w:t>xx</w:t>
      </w:r>
      <w:r w:rsidR="000C0824" w:rsidRPr="002B10C1">
        <w:rPr>
          <w:b/>
          <w:sz w:val="24"/>
        </w:rPr>
        <w:t>/</w:t>
      </w:r>
      <w:r w:rsidR="0057242E" w:rsidRPr="0057242E">
        <w:rPr>
          <w:b/>
          <w:color w:val="FF0000"/>
          <w:sz w:val="24"/>
        </w:rPr>
        <w:t>xx</w:t>
      </w:r>
    </w:p>
    <w:p w14:paraId="19696041" w14:textId="77777777" w:rsidR="00FE5E20" w:rsidRDefault="00FE5E20">
      <w:pPr>
        <w:rPr>
          <w:b/>
          <w:sz w:val="24"/>
        </w:rPr>
      </w:pPr>
      <w:r w:rsidRPr="002B10C1">
        <w:rPr>
          <w:b/>
          <w:sz w:val="24"/>
        </w:rPr>
        <w:t xml:space="preserve">SINAV BAŞLANGIÇ SAATİ:  </w:t>
      </w:r>
      <w:r w:rsidR="0057242E" w:rsidRPr="0057242E">
        <w:rPr>
          <w:b/>
          <w:color w:val="FF0000"/>
          <w:sz w:val="24"/>
        </w:rPr>
        <w:t>xxx</w:t>
      </w:r>
    </w:p>
    <w:p w14:paraId="7A9E52F5" w14:textId="77777777" w:rsidR="0039410A" w:rsidRDefault="0039410A" w:rsidP="003429EC">
      <w:pPr>
        <w:jc w:val="center"/>
      </w:pPr>
      <w:r>
        <w:t xml:space="preserve">SINAV BAŞLADIKTAN SONRA </w:t>
      </w:r>
      <w:r w:rsidRPr="003429EC">
        <w:rPr>
          <w:u w:val="single"/>
        </w:rPr>
        <w:t>İLK 30 DK</w:t>
      </w:r>
      <w:r>
        <w:t xml:space="preserve"> VE SINAV SÜRESİNİN BİTİMİNE </w:t>
      </w:r>
      <w:r w:rsidRPr="003429EC">
        <w:rPr>
          <w:u w:val="single"/>
        </w:rPr>
        <w:t>SON 15 DK</w:t>
      </w:r>
      <w:r>
        <w:t xml:space="preserve"> KALA SINAV SALONUNDAN ÇIKILMASI YASAKTIR.</w:t>
      </w:r>
    </w:p>
    <w:sectPr w:rsidR="00394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20"/>
    <w:rsid w:val="000C0824"/>
    <w:rsid w:val="00151680"/>
    <w:rsid w:val="00167150"/>
    <w:rsid w:val="001F64BB"/>
    <w:rsid w:val="002B10C1"/>
    <w:rsid w:val="003429EC"/>
    <w:rsid w:val="00377CE4"/>
    <w:rsid w:val="0039410A"/>
    <w:rsid w:val="00446AFD"/>
    <w:rsid w:val="00465725"/>
    <w:rsid w:val="00542995"/>
    <w:rsid w:val="0057242E"/>
    <w:rsid w:val="006224BD"/>
    <w:rsid w:val="00672318"/>
    <w:rsid w:val="007F3103"/>
    <w:rsid w:val="008D6004"/>
    <w:rsid w:val="009D1D94"/>
    <w:rsid w:val="00A102FC"/>
    <w:rsid w:val="00A552D4"/>
    <w:rsid w:val="00AE665B"/>
    <w:rsid w:val="00B527CC"/>
    <w:rsid w:val="00B7735C"/>
    <w:rsid w:val="00B90A6E"/>
    <w:rsid w:val="00D424E9"/>
    <w:rsid w:val="00EE50B9"/>
    <w:rsid w:val="00F7253E"/>
    <w:rsid w:val="00FE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96DE1"/>
  <w15:docId w15:val="{01D7C728-2BDD-4D9A-87D5-28A8A0C9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15168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15168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15168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5168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5168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1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680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A102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2BD7D0-BB48-4096-BB0C-275514E1D6B0}"/>
      </w:docPartPr>
      <w:docPartBody>
        <w:p w:rsidR="00240D33" w:rsidRDefault="00AD1CD9">
          <w:r w:rsidRPr="00984E06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CD9"/>
    <w:rsid w:val="00240D33"/>
    <w:rsid w:val="002C0A33"/>
    <w:rsid w:val="005A6D7E"/>
    <w:rsid w:val="008F2D58"/>
    <w:rsid w:val="00AD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D1C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7CFD-7953-4EB5-A81E-C37D6CDE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A</dc:creator>
  <cp:lastModifiedBy>G</cp:lastModifiedBy>
  <cp:revision>12</cp:revision>
  <cp:lastPrinted>2018-04-17T07:06:00Z</cp:lastPrinted>
  <dcterms:created xsi:type="dcterms:W3CDTF">2018-04-17T08:27:00Z</dcterms:created>
  <dcterms:modified xsi:type="dcterms:W3CDTF">2018-04-17T11:18:00Z</dcterms:modified>
</cp:coreProperties>
</file>